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75842A7D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FD76D4">
        <w:rPr>
          <w:rFonts w:ascii="Arial" w:hAnsi="Arial" w:cs="Arial"/>
          <w:b/>
          <w:sz w:val="24"/>
          <w:szCs w:val="24"/>
        </w:rPr>
        <w:t>13-2</w:t>
      </w:r>
      <w:r>
        <w:rPr>
          <w:rFonts w:ascii="Arial" w:hAnsi="Arial" w:cs="Arial"/>
          <w:b/>
          <w:sz w:val="24"/>
          <w:szCs w:val="24"/>
        </w:rPr>
        <w:t>0</w:t>
      </w:r>
      <w:r w:rsidR="00F31C76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342DFF68" w14:textId="4C58D930" w:rsidR="00FD76D4" w:rsidRDefault="00FD76D4" w:rsidP="00FD76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ADQUISICIÓN </w:t>
      </w:r>
      <w:r w:rsidR="003674CC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SIETE LICENCIAS DE SUSCRIPCIÓN DE AUTOCAD”</w:t>
      </w:r>
    </w:p>
    <w:p w14:paraId="6A20333C" w14:textId="77777777" w:rsidR="00397ACB" w:rsidRPr="00CB72A1" w:rsidRDefault="00397ACB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  <w:tr w:rsidR="00AF5B76" w:rsidRPr="00AB5E26" w14:paraId="381CE8EA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B9F09F2" w14:textId="1431F8B1" w:rsidR="00AF5B76" w:rsidRPr="00AB5E2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54" w:type="dxa"/>
            <w:vAlign w:val="center"/>
          </w:tcPr>
          <w:p w14:paraId="0D51FF97" w14:textId="2CAFAE5C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socios:</w:t>
            </w:r>
          </w:p>
        </w:tc>
        <w:tc>
          <w:tcPr>
            <w:tcW w:w="4707" w:type="dxa"/>
            <w:vAlign w:val="center"/>
          </w:tcPr>
          <w:p w14:paraId="5F4D6B5E" w14:textId="4EDCF28E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1773C1D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9E3580" w14:textId="520D7E9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154" w:type="dxa"/>
            <w:vAlign w:val="center"/>
          </w:tcPr>
          <w:p w14:paraId="45777117" w14:textId="465528EF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123A4BB6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AD889DB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767BCCA" w14:textId="78F059BA" w:rsidR="00AF5B76" w:rsidRDefault="00AF5B7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54" w:type="dxa"/>
            <w:vAlign w:val="center"/>
          </w:tcPr>
          <w:p w14:paraId="61C283A6" w14:textId="5B1CDD84" w:rsidR="00AF5B7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accionistas:</w:t>
            </w:r>
          </w:p>
        </w:tc>
        <w:tc>
          <w:tcPr>
            <w:tcW w:w="4707" w:type="dxa"/>
            <w:vAlign w:val="center"/>
          </w:tcPr>
          <w:p w14:paraId="7E41514A" w14:textId="77777777" w:rsidR="00AF5B76" w:rsidRPr="00AB5E26" w:rsidRDefault="00AF5B76" w:rsidP="00AB5E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65416A2C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9C3DB84" w14:textId="3ABF7C5A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54" w:type="dxa"/>
            <w:vAlign w:val="center"/>
          </w:tcPr>
          <w:p w14:paraId="69C94A1E" w14:textId="6FF4628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6A2D41C7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204E81CE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933B41" w14:textId="06F439A6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54" w:type="dxa"/>
            <w:vAlign w:val="center"/>
          </w:tcPr>
          <w:p w14:paraId="095533CA" w14:textId="4DFC3995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o/los comisarios:</w:t>
            </w:r>
          </w:p>
        </w:tc>
        <w:tc>
          <w:tcPr>
            <w:tcW w:w="4707" w:type="dxa"/>
            <w:vAlign w:val="center"/>
          </w:tcPr>
          <w:p w14:paraId="24B07393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F5B76" w:rsidRPr="00AB5E26" w14:paraId="334669F8" w14:textId="77777777" w:rsidTr="00AF5B7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DA32F4A" w14:textId="7E366382" w:rsidR="00AF5B76" w:rsidRDefault="00AF5B76" w:rsidP="00AF5B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54" w:type="dxa"/>
            <w:vAlign w:val="center"/>
          </w:tcPr>
          <w:p w14:paraId="285A1DE0" w14:textId="3C645D23" w:rsidR="00AF5B7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critura pública número:</w:t>
            </w:r>
          </w:p>
        </w:tc>
        <w:tc>
          <w:tcPr>
            <w:tcW w:w="4707" w:type="dxa"/>
            <w:vAlign w:val="center"/>
          </w:tcPr>
          <w:p w14:paraId="2438D4BF" w14:textId="77777777" w:rsidR="00AF5B76" w:rsidRPr="00AB5E26" w:rsidRDefault="00AF5B76" w:rsidP="00AF5B7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44A8122B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</w:t>
      </w:r>
      <w:r w:rsidR="00F31C76">
        <w:rPr>
          <w:rFonts w:ascii="Arial" w:hAnsi="Arial" w:cs="Arial"/>
          <w:b/>
          <w:sz w:val="24"/>
          <w:szCs w:val="24"/>
        </w:rPr>
        <w:t>20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2A66"/>
    <w:rsid w:val="000951F6"/>
    <w:rsid w:val="000968E3"/>
    <w:rsid w:val="000E4FF4"/>
    <w:rsid w:val="000F2F68"/>
    <w:rsid w:val="00102157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BDC"/>
    <w:rsid w:val="00183FF3"/>
    <w:rsid w:val="00186188"/>
    <w:rsid w:val="001A31C5"/>
    <w:rsid w:val="001E121A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674CC"/>
    <w:rsid w:val="00397ACB"/>
    <w:rsid w:val="003B7AF7"/>
    <w:rsid w:val="003C5CEB"/>
    <w:rsid w:val="003F7D17"/>
    <w:rsid w:val="00410604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077EB"/>
    <w:rsid w:val="00612DF9"/>
    <w:rsid w:val="00621793"/>
    <w:rsid w:val="006224AB"/>
    <w:rsid w:val="0065075D"/>
    <w:rsid w:val="00655F42"/>
    <w:rsid w:val="006730DA"/>
    <w:rsid w:val="006A7420"/>
    <w:rsid w:val="006C5455"/>
    <w:rsid w:val="006D3411"/>
    <w:rsid w:val="006D4A56"/>
    <w:rsid w:val="006E0FF8"/>
    <w:rsid w:val="006F7405"/>
    <w:rsid w:val="007475D0"/>
    <w:rsid w:val="00767FF1"/>
    <w:rsid w:val="00792705"/>
    <w:rsid w:val="007A2ABC"/>
    <w:rsid w:val="007A363A"/>
    <w:rsid w:val="007B395E"/>
    <w:rsid w:val="007C4528"/>
    <w:rsid w:val="007D1DE5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245DB"/>
    <w:rsid w:val="00A454DE"/>
    <w:rsid w:val="00A52862"/>
    <w:rsid w:val="00A85CF8"/>
    <w:rsid w:val="00AB5E26"/>
    <w:rsid w:val="00AD6A03"/>
    <w:rsid w:val="00AF5B76"/>
    <w:rsid w:val="00AF65CB"/>
    <w:rsid w:val="00B273AD"/>
    <w:rsid w:val="00B55DDE"/>
    <w:rsid w:val="00B901AE"/>
    <w:rsid w:val="00B9703F"/>
    <w:rsid w:val="00BB02A6"/>
    <w:rsid w:val="00BC1DF2"/>
    <w:rsid w:val="00BC49BD"/>
    <w:rsid w:val="00BF237B"/>
    <w:rsid w:val="00C040F8"/>
    <w:rsid w:val="00C12AB7"/>
    <w:rsid w:val="00C13516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7152E"/>
    <w:rsid w:val="00D96A01"/>
    <w:rsid w:val="00DA6126"/>
    <w:rsid w:val="00DE6EA0"/>
    <w:rsid w:val="00E07B3F"/>
    <w:rsid w:val="00E25A5B"/>
    <w:rsid w:val="00E42F89"/>
    <w:rsid w:val="00E52A5D"/>
    <w:rsid w:val="00E54846"/>
    <w:rsid w:val="00E64CF1"/>
    <w:rsid w:val="00EB6230"/>
    <w:rsid w:val="00EC0663"/>
    <w:rsid w:val="00ED660F"/>
    <w:rsid w:val="00EF1594"/>
    <w:rsid w:val="00EF36B7"/>
    <w:rsid w:val="00F01011"/>
    <w:rsid w:val="00F071A3"/>
    <w:rsid w:val="00F31C76"/>
    <w:rsid w:val="00F554AE"/>
    <w:rsid w:val="00F9223E"/>
    <w:rsid w:val="00FD76D4"/>
    <w:rsid w:val="00FE2239"/>
    <w:rsid w:val="00FF0128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  <w:style w:type="character" w:styleId="Textoennegrita">
    <w:name w:val="Strong"/>
    <w:uiPriority w:val="22"/>
    <w:qFormat/>
    <w:rsid w:val="00397A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BD0F-354C-469D-9496-5667BAB9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cp:lastPrinted>2018-03-22T16:53:00Z</cp:lastPrinted>
  <dcterms:created xsi:type="dcterms:W3CDTF">2020-07-31T18:48:00Z</dcterms:created>
  <dcterms:modified xsi:type="dcterms:W3CDTF">2020-07-31T18:48:00Z</dcterms:modified>
</cp:coreProperties>
</file>